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51B69" w14:textId="7F181B2E" w:rsidR="00DD2D6C" w:rsidRDefault="00C22FC2">
      <w:r>
        <w:t xml:space="preserve">Дима, привет. Смотри что нужно сделать, вот ссылка на код </w:t>
      </w:r>
    </w:p>
    <w:p w14:paraId="5AD79FD5" w14:textId="1D1B8C6B" w:rsidR="00C22FC2" w:rsidRDefault="00C22FC2"/>
    <w:p w14:paraId="44E696C6" w14:textId="7DA500CA" w:rsidR="00C22FC2" w:rsidRDefault="00C22FC2">
      <w:r>
        <w:t>Идея работы такая</w:t>
      </w:r>
    </w:p>
    <w:p w14:paraId="3E1C3E9E" w14:textId="4821BCD7" w:rsidR="00C22FC2" w:rsidRDefault="00C22FC2">
      <w:r>
        <w:t xml:space="preserve">Каждый вечер </w:t>
      </w:r>
      <w:r w:rsidR="000B2D23">
        <w:t>модель нужно переобучать, т.к. копится стата по операторам, на худой конец раз в неделю .</w:t>
      </w:r>
    </w:p>
    <w:p w14:paraId="5156679C" w14:textId="75D44379" w:rsidR="000B2D23" w:rsidRDefault="000B2D23">
      <w:r>
        <w:t xml:space="preserve">Обучащаюся часть кода 1-370 строку, если смотерть в </w:t>
      </w:r>
      <w:r>
        <w:rPr>
          <w:lang w:val="en-US"/>
        </w:rPr>
        <w:t>notepad</w:t>
      </w:r>
      <w:r w:rsidRPr="000B2D23">
        <w:t>++</w:t>
      </w:r>
    </w:p>
    <w:p w14:paraId="6B2D63CD" w14:textId="18A750F4" w:rsidR="000B2D23" w:rsidRDefault="000B2D23">
      <w:r>
        <w:t>Т.е. берутся данные из базы и поехали.</w:t>
      </w:r>
    </w:p>
    <w:p w14:paraId="65D96D11" w14:textId="613A0981" w:rsidR="000B2D23" w:rsidRDefault="000B2D23"/>
    <w:p w14:paraId="0A8B7C06" w14:textId="033B2D86" w:rsidR="000B2D23" w:rsidRDefault="000B2D23">
      <w:r w:rsidRPr="000B2D23">
        <w:rPr>
          <w:highlight w:val="yellow"/>
        </w:rPr>
        <w:t>Строка 11-18</w:t>
      </w:r>
      <w:r w:rsidRPr="000B2D23">
        <w:t xml:space="preserve"> </w:t>
      </w:r>
      <w:r>
        <w:t xml:space="preserve"> Важно помнить, что в файле </w:t>
      </w:r>
      <w:r w:rsidRPr="000B2D23">
        <w:rPr>
          <w:lang w:val="en-US"/>
        </w:rPr>
        <w:t>orders</w:t>
      </w:r>
      <w:r w:rsidRPr="000B2D23">
        <w:t>-</w:t>
      </w:r>
      <w:r w:rsidRPr="000B2D23">
        <w:rPr>
          <w:lang w:val="en-US"/>
        </w:rPr>
        <w:t>answer</w:t>
      </w:r>
      <w:r w:rsidRPr="000B2D23">
        <w:t>.</w:t>
      </w:r>
      <w:r w:rsidRPr="000B2D23">
        <w:rPr>
          <w:lang w:val="en-US"/>
        </w:rPr>
        <w:t>csv</w:t>
      </w:r>
      <w:r>
        <w:t xml:space="preserve"> нет названия полей, в коде они прописываются согласно порядку, который Смыков сказал. В исходных данных, откуда бы вы их не брали из базы напрямую или через выгрузку </w:t>
      </w:r>
      <w:r>
        <w:rPr>
          <w:lang w:val="en-US"/>
        </w:rPr>
        <w:t>csv</w:t>
      </w:r>
      <w:r w:rsidRPr="000B2D23">
        <w:t xml:space="preserve">, </w:t>
      </w:r>
      <w:r>
        <w:t>необходимо чтобы поля стояли таким образом.</w:t>
      </w:r>
    </w:p>
    <w:p w14:paraId="355F1ABC" w14:textId="77777777" w:rsidR="000B2D23" w:rsidRPr="001D304F" w:rsidRDefault="000B2D23">
      <w:pPr>
        <w:rPr>
          <w:lang w:val="en-US"/>
        </w:rPr>
      </w:pPr>
    </w:p>
    <w:p w14:paraId="25838601" w14:textId="436CFE25" w:rsidR="000B2D23" w:rsidRPr="000B2D23" w:rsidRDefault="000B2D23" w:rsidP="000B2D23">
      <w:pPr>
        <w:rPr>
          <w:lang w:val="en-US"/>
        </w:rPr>
      </w:pPr>
      <w:r w:rsidRPr="000B2D23">
        <w:rPr>
          <w:lang w:val="en-US"/>
        </w:rPr>
        <w:t xml:space="preserve">dt &lt;- fread("orders-answer.csv", </w:t>
      </w:r>
    </w:p>
    <w:p w14:paraId="41B8ABBB" w14:textId="77777777" w:rsidR="000B2D23" w:rsidRPr="000B2D23" w:rsidRDefault="000B2D23" w:rsidP="000B2D23">
      <w:pPr>
        <w:rPr>
          <w:lang w:val="en-US"/>
        </w:rPr>
      </w:pPr>
      <w:r w:rsidRPr="000B2D23">
        <w:rPr>
          <w:lang w:val="en-US"/>
        </w:rPr>
        <w:t xml:space="preserve">            header = FALSE,</w:t>
      </w:r>
    </w:p>
    <w:p w14:paraId="64A0F6D4" w14:textId="77777777" w:rsidR="000B2D23" w:rsidRPr="000B2D23" w:rsidRDefault="000B2D23" w:rsidP="000B2D23">
      <w:pPr>
        <w:rPr>
          <w:lang w:val="en-US"/>
        </w:rPr>
      </w:pPr>
      <w:r w:rsidRPr="000B2D23">
        <w:rPr>
          <w:lang w:val="en-US"/>
        </w:rPr>
        <w:t xml:space="preserve">            col.names = c("lead_create","lead_id","order_id","approved_at",</w:t>
      </w:r>
    </w:p>
    <w:p w14:paraId="0E2A1150" w14:textId="77777777" w:rsidR="000B2D23" w:rsidRPr="000B2D23" w:rsidRDefault="000B2D23" w:rsidP="000B2D23">
      <w:pPr>
        <w:rPr>
          <w:lang w:val="en-US"/>
        </w:rPr>
      </w:pPr>
      <w:r w:rsidRPr="000B2D23">
        <w:rPr>
          <w:lang w:val="en-US"/>
        </w:rPr>
        <w:t xml:space="preserve">                          "called_at","webmaster_identifier","product",</w:t>
      </w:r>
    </w:p>
    <w:p w14:paraId="7EE6EBEC" w14:textId="77777777" w:rsidR="000B2D23" w:rsidRPr="000B2D23" w:rsidRDefault="000B2D23" w:rsidP="000B2D23">
      <w:pPr>
        <w:rPr>
          <w:lang w:val="en-US"/>
        </w:rPr>
      </w:pPr>
      <w:r w:rsidRPr="000B2D23">
        <w:rPr>
          <w:lang w:val="en-US"/>
        </w:rPr>
        <w:t xml:space="preserve">                          "operator_login","operator_gender","operator_age",</w:t>
      </w:r>
    </w:p>
    <w:p w14:paraId="7BF5AFF9" w14:textId="77777777" w:rsidR="000B2D23" w:rsidRPr="000B2D23" w:rsidRDefault="000B2D23" w:rsidP="000B2D23">
      <w:pPr>
        <w:rPr>
          <w:lang w:val="en-US"/>
        </w:rPr>
      </w:pPr>
      <w:r w:rsidRPr="000B2D23">
        <w:rPr>
          <w:lang w:val="en-US"/>
        </w:rPr>
        <w:t xml:space="preserve">                          "operator_country","lead_country","answer",</w:t>
      </w:r>
    </w:p>
    <w:p w14:paraId="1B6CCB63" w14:textId="77777777" w:rsidR="000B2D23" w:rsidRPr="000B2D23" w:rsidRDefault="000B2D23" w:rsidP="000B2D23">
      <w:pPr>
        <w:rPr>
          <w:lang w:val="en-US"/>
        </w:rPr>
      </w:pPr>
      <w:r w:rsidRPr="000B2D23">
        <w:rPr>
          <w:lang w:val="en-US"/>
        </w:rPr>
        <w:t xml:space="preserve">                          "postsale","parent_order_id"),</w:t>
      </w:r>
    </w:p>
    <w:p w14:paraId="48CE3AA2" w14:textId="5FC36BC2" w:rsidR="000B2D23" w:rsidRDefault="000B2D23" w:rsidP="000B2D23">
      <w:pPr>
        <w:rPr>
          <w:lang w:val="en-US"/>
        </w:rPr>
      </w:pPr>
      <w:r w:rsidRPr="000B2D23">
        <w:rPr>
          <w:lang w:val="en-US"/>
        </w:rPr>
        <w:t xml:space="preserve">            na.strings = c("", "\\N"))</w:t>
      </w:r>
    </w:p>
    <w:p w14:paraId="6709D61A" w14:textId="7F67A179" w:rsidR="001D304F" w:rsidRDefault="001D304F" w:rsidP="000B2D23">
      <w:pPr>
        <w:rPr>
          <w:lang w:val="en-US"/>
        </w:rPr>
      </w:pPr>
    </w:p>
    <w:p w14:paraId="3AE59975" w14:textId="77777777" w:rsidR="001D304F" w:rsidRDefault="001D304F" w:rsidP="001D304F">
      <w:r>
        <w:t>Я</w:t>
      </w:r>
      <w:r w:rsidRPr="000B2D23">
        <w:t xml:space="preserve"> </w:t>
      </w:r>
      <w:r>
        <w:t>не</w:t>
      </w:r>
      <w:r w:rsidRPr="000B2D23">
        <w:t xml:space="preserve"> </w:t>
      </w:r>
      <w:r>
        <w:t>знаю</w:t>
      </w:r>
      <w:r w:rsidRPr="000B2D23">
        <w:t xml:space="preserve"> </w:t>
      </w:r>
      <w:r>
        <w:t>какая там у тебя база, но обычно подключаются вот так.</w:t>
      </w:r>
    </w:p>
    <w:p w14:paraId="153CE7D6" w14:textId="77777777" w:rsidR="001D304F" w:rsidRPr="001D304F" w:rsidRDefault="001D304F" w:rsidP="001D304F">
      <w:pPr>
        <w:rPr>
          <w:lang w:val="en-US"/>
        </w:rPr>
      </w:pPr>
      <w:r w:rsidRPr="001D304F">
        <w:rPr>
          <w:lang w:val="en-US"/>
        </w:rPr>
        <w:t>library("RODBC")</w:t>
      </w:r>
    </w:p>
    <w:p w14:paraId="5C96B769" w14:textId="77777777" w:rsidR="001D304F" w:rsidRPr="000B2D23" w:rsidRDefault="001D304F" w:rsidP="001D304F">
      <w:pPr>
        <w:rPr>
          <w:lang w:val="en-US"/>
        </w:rPr>
      </w:pPr>
      <w:r w:rsidRPr="000B2D23">
        <w:rPr>
          <w:lang w:val="en-US"/>
        </w:rPr>
        <w:t>dbHandle &lt;- odbcDriverConnect("driver={SQL Server};server=</w:t>
      </w:r>
      <w:r>
        <w:t>ТВОЙСЕРВЕР</w:t>
      </w:r>
      <w:r w:rsidRPr="000B2D23">
        <w:rPr>
          <w:lang w:val="en-US"/>
        </w:rPr>
        <w:t>;database=</w:t>
      </w:r>
      <w:r>
        <w:t>ТВОЯБАЗА</w:t>
      </w:r>
      <w:r w:rsidRPr="000B2D23">
        <w:rPr>
          <w:lang w:val="en-US"/>
        </w:rPr>
        <w:t>;trusted_connection=true")</w:t>
      </w:r>
    </w:p>
    <w:p w14:paraId="1D07199A" w14:textId="77777777" w:rsidR="001D304F" w:rsidRPr="001D304F" w:rsidRDefault="001D304F" w:rsidP="001D304F">
      <w:r w:rsidRPr="001D304F">
        <w:t>#</w:t>
      </w:r>
      <w:r>
        <w:t>запрос</w:t>
      </w:r>
    </w:p>
    <w:p w14:paraId="346DF659" w14:textId="77777777" w:rsidR="001D304F" w:rsidRPr="001D304F" w:rsidRDefault="001D304F" w:rsidP="001D304F">
      <w:r w:rsidRPr="000B2D23">
        <w:rPr>
          <w:lang w:val="en-US"/>
        </w:rPr>
        <w:t>sql</w:t>
      </w:r>
      <w:r w:rsidRPr="001D304F">
        <w:t xml:space="preserve"> &lt;- </w:t>
      </w:r>
      <w:r w:rsidRPr="000B2D23">
        <w:rPr>
          <w:lang w:val="en-US"/>
        </w:rPr>
        <w:t>paste</w:t>
      </w:r>
      <w:r w:rsidRPr="001D304F">
        <w:t>0 ("</w:t>
      </w:r>
      <w:r>
        <w:rPr>
          <w:lang w:val="en-US"/>
        </w:rPr>
        <w:t>Select</w:t>
      </w:r>
      <w:r w:rsidRPr="001D304F">
        <w:t xml:space="preserve"> </w:t>
      </w:r>
      <w:r>
        <w:t>то</w:t>
      </w:r>
      <w:r w:rsidRPr="001D304F">
        <w:t xml:space="preserve"> </w:t>
      </w:r>
      <w:r>
        <w:t>что</w:t>
      </w:r>
      <w:r w:rsidRPr="001D304F">
        <w:t xml:space="preserve"> </w:t>
      </w:r>
      <w:r>
        <w:t>нужно</w:t>
      </w:r>
      <w:r w:rsidRPr="001D304F">
        <w:t xml:space="preserve"> </w:t>
      </w:r>
      <w:r>
        <w:rPr>
          <w:lang w:val="en-US"/>
        </w:rPr>
        <w:t>from</w:t>
      </w:r>
      <w:r w:rsidRPr="001D304F">
        <w:t xml:space="preserve">  </w:t>
      </w:r>
      <w:r>
        <w:t>нужная</w:t>
      </w:r>
      <w:r w:rsidRPr="001D304F">
        <w:t xml:space="preserve"> </w:t>
      </w:r>
      <w:r>
        <w:t>таблица</w:t>
      </w:r>
      <w:r w:rsidRPr="001D304F">
        <w:t>”)</w:t>
      </w:r>
    </w:p>
    <w:p w14:paraId="79908028" w14:textId="77777777" w:rsidR="001D304F" w:rsidRPr="001D304F" w:rsidRDefault="001D304F" w:rsidP="001D304F">
      <w:pPr>
        <w:rPr>
          <w:lang w:val="en-US"/>
        </w:rPr>
      </w:pPr>
      <w:r w:rsidRPr="001D304F">
        <w:rPr>
          <w:lang w:val="en-US"/>
        </w:rPr>
        <w:t>df2 &lt;- sqlQuery(dbHandle, sql)</w:t>
      </w:r>
    </w:p>
    <w:p w14:paraId="45AA8CBA" w14:textId="379177D7" w:rsidR="001D304F" w:rsidRDefault="001D304F" w:rsidP="000B2D23">
      <w:pPr>
        <w:rPr>
          <w:lang w:val="en-US"/>
        </w:rPr>
      </w:pPr>
    </w:p>
    <w:p w14:paraId="62AF4FF1" w14:textId="781CF858" w:rsidR="001D304F" w:rsidRDefault="001D304F" w:rsidP="000B2D23">
      <w:r>
        <w:t>итак после обучения модели генерится файлмодели</w:t>
      </w:r>
    </w:p>
    <w:p w14:paraId="4690270D" w14:textId="3D24A485" w:rsidR="001D304F" w:rsidRPr="001D304F" w:rsidRDefault="001D304F" w:rsidP="001D304F">
      <w:pPr>
        <w:rPr>
          <w:lang w:val="en-US"/>
        </w:rPr>
      </w:pPr>
      <w:r>
        <w:t xml:space="preserve">349 строка </w:t>
      </w:r>
      <w:r w:rsidRPr="001D304F">
        <w:rPr>
          <w:lang w:val="en-US"/>
        </w:rPr>
        <w:t xml:space="preserve"># </w:t>
      </w:r>
      <w:r>
        <w:t>Сохранение</w:t>
      </w:r>
      <w:r w:rsidRPr="001D304F">
        <w:rPr>
          <w:lang w:val="en-US"/>
        </w:rPr>
        <w:t xml:space="preserve"> </w:t>
      </w:r>
      <w:r>
        <w:t>и</w:t>
      </w:r>
      <w:r w:rsidRPr="001D304F">
        <w:rPr>
          <w:lang w:val="en-US"/>
        </w:rPr>
        <w:t xml:space="preserve"> </w:t>
      </w:r>
      <w:r>
        <w:t>загрузка</w:t>
      </w:r>
      <w:r w:rsidRPr="001D304F">
        <w:rPr>
          <w:lang w:val="en-US"/>
        </w:rPr>
        <w:t xml:space="preserve"> </w:t>
      </w:r>
      <w:r>
        <w:t>модели</w:t>
      </w:r>
    </w:p>
    <w:p w14:paraId="0A70457A" w14:textId="41C8611A" w:rsidR="001D304F" w:rsidRDefault="001D304F" w:rsidP="001D304F">
      <w:pPr>
        <w:rPr>
          <w:lang w:val="en-US"/>
        </w:rPr>
      </w:pPr>
      <w:r w:rsidRPr="001D304F">
        <w:rPr>
          <w:lang w:val="en-US"/>
        </w:rPr>
        <w:t>save(glmnet_model, file = "output/glmnet_model.RData")</w:t>
      </w:r>
    </w:p>
    <w:p w14:paraId="3F41F3AB" w14:textId="602DBD10" w:rsidR="001D304F" w:rsidRDefault="001D304F" w:rsidP="001D304F">
      <w:pPr>
        <w:rPr>
          <w:lang w:val="en-US"/>
        </w:rPr>
      </w:pPr>
    </w:p>
    <w:p w14:paraId="55BAF5C3" w14:textId="007329B6" w:rsidR="001D304F" w:rsidRDefault="001D304F" w:rsidP="001D304F">
      <w:pPr>
        <w:rPr>
          <w:lang w:val="en-US"/>
        </w:rPr>
      </w:pPr>
    </w:p>
    <w:p w14:paraId="5D13E5DC" w14:textId="5F661258" w:rsidR="001D304F" w:rsidRDefault="001D304F" w:rsidP="001D304F">
      <w:pPr>
        <w:rPr>
          <w:lang w:val="en-US"/>
        </w:rPr>
      </w:pPr>
    </w:p>
    <w:p w14:paraId="69DAB513" w14:textId="345A1508" w:rsidR="001D304F" w:rsidRDefault="001D304F" w:rsidP="001D304F">
      <w:r>
        <w:t>Все готово</w:t>
      </w:r>
    </w:p>
    <w:p w14:paraId="7EE5904C" w14:textId="3D7A2C6A" w:rsidR="001D304F" w:rsidRDefault="001D304F" w:rsidP="001D304F">
      <w:r>
        <w:t>Теперь модель начинает работать на свеже поступивших юзерах</w:t>
      </w:r>
    </w:p>
    <w:p w14:paraId="1306B0B5" w14:textId="5CA7ADAC" w:rsidR="001D304F" w:rsidRDefault="001D304F" w:rsidP="001D304F">
      <w:r>
        <w:t>Что она должна сделать</w:t>
      </w:r>
    </w:p>
    <w:p w14:paraId="27BE798D" w14:textId="2C3C88BF" w:rsidR="001D304F" w:rsidRDefault="001D304F" w:rsidP="001D304F">
      <w:r>
        <w:t>Пришел лид  с товаром</w:t>
      </w:r>
    </w:p>
    <w:p w14:paraId="59A5F633" w14:textId="2247A329" w:rsidR="001D304F" w:rsidRDefault="001D304F" w:rsidP="001D304F">
      <w:r>
        <w:t>Теперь в строки 378-385</w:t>
      </w:r>
    </w:p>
    <w:p w14:paraId="4BFA4127" w14:textId="6E1314FC" w:rsidR="001D304F" w:rsidRPr="003D0168" w:rsidRDefault="001D304F" w:rsidP="001D304F">
      <w:r>
        <w:t xml:space="preserve">Нужно </w:t>
      </w:r>
      <w:r w:rsidR="003D0168">
        <w:t>системе нужно проставлять автоматически в</w:t>
      </w:r>
      <w:r w:rsidR="003D0168" w:rsidRPr="003D0168">
        <w:t xml:space="preserve"> </w:t>
      </w:r>
      <w:r w:rsidR="003D0168">
        <w:rPr>
          <w:lang w:val="en-US"/>
        </w:rPr>
        <w:t>R</w:t>
      </w:r>
    </w:p>
    <w:p w14:paraId="25C1C6A2" w14:textId="3167F2B5" w:rsidR="001D304F" w:rsidRPr="001D304F" w:rsidRDefault="001D304F" w:rsidP="001D304F">
      <w:pPr>
        <w:pStyle w:val="ListParagraph"/>
        <w:numPr>
          <w:ilvl w:val="0"/>
          <w:numId w:val="1"/>
        </w:numPr>
      </w:pPr>
      <w:r>
        <w:t xml:space="preserve">В поле </w:t>
      </w:r>
      <w:r w:rsidRPr="001D304F">
        <w:rPr>
          <w:lang w:val="en-US"/>
        </w:rPr>
        <w:t>product</w:t>
      </w:r>
      <w:r>
        <w:t xml:space="preserve"> вставить название товара пусть это для примера будет </w:t>
      </w:r>
      <w:r w:rsidRPr="001D304F">
        <w:rPr>
          <w:lang w:val="en-US"/>
        </w:rPr>
        <w:t>ChocolateSlim</w:t>
      </w:r>
    </w:p>
    <w:p w14:paraId="7BD6D282" w14:textId="3E2C0945" w:rsidR="001D304F" w:rsidRDefault="001D304F" w:rsidP="001D304F">
      <w:pPr>
        <w:pStyle w:val="ListParagraph"/>
        <w:numPr>
          <w:ilvl w:val="0"/>
          <w:numId w:val="1"/>
        </w:numPr>
      </w:pPr>
      <w:r>
        <w:t>В</w:t>
      </w:r>
      <w:r w:rsidRPr="001D304F">
        <w:t xml:space="preserve"> </w:t>
      </w:r>
      <w:r>
        <w:t>поле</w:t>
      </w:r>
      <w:r w:rsidRPr="001D304F">
        <w:t xml:space="preserve">  </w:t>
      </w:r>
      <w:r w:rsidRPr="001D304F">
        <w:rPr>
          <w:lang w:val="en-US"/>
        </w:rPr>
        <w:t>n</w:t>
      </w:r>
      <w:r w:rsidRPr="001D304F">
        <w:t>_</w:t>
      </w:r>
      <w:r w:rsidRPr="001D304F">
        <w:rPr>
          <w:lang w:val="en-US"/>
        </w:rPr>
        <w:t>calls</w:t>
      </w:r>
      <w:r w:rsidRPr="001D304F">
        <w:t>_</w:t>
      </w:r>
      <w:r w:rsidRPr="001D304F">
        <w:rPr>
          <w:lang w:val="en-US"/>
        </w:rPr>
        <w:t>before</w:t>
      </w:r>
      <w:r w:rsidRPr="001D304F">
        <w:t xml:space="preserve"> </w:t>
      </w:r>
      <w:r>
        <w:t>вставить число звонков  , которое этому лиду делалось.</w:t>
      </w:r>
      <w:r w:rsidR="007604C0">
        <w:t xml:space="preserve"> Т.е. если лид не взял трубку с первого раза то в след раз для этого же лида в поле </w:t>
      </w:r>
      <w:r w:rsidR="007604C0" w:rsidRPr="001D304F">
        <w:rPr>
          <w:lang w:val="en-US"/>
        </w:rPr>
        <w:t>n</w:t>
      </w:r>
      <w:r w:rsidR="007604C0" w:rsidRPr="007604C0">
        <w:t>_</w:t>
      </w:r>
      <w:r w:rsidR="007604C0" w:rsidRPr="001D304F">
        <w:rPr>
          <w:lang w:val="en-US"/>
        </w:rPr>
        <w:t>calls</w:t>
      </w:r>
      <w:r w:rsidR="007604C0" w:rsidRPr="007604C0">
        <w:t>_</w:t>
      </w:r>
      <w:r w:rsidR="007604C0" w:rsidRPr="001D304F">
        <w:rPr>
          <w:lang w:val="en-US"/>
        </w:rPr>
        <w:t>before</w:t>
      </w:r>
      <w:r w:rsidR="007604C0">
        <w:t xml:space="preserve"> будет стоять 1 и так далее. Т.е. для каждого лида обученая модель может в день выдывать разные вероятность в зависимости от числа звонков.</w:t>
      </w:r>
    </w:p>
    <w:p w14:paraId="1D70CED7" w14:textId="77777777" w:rsidR="007604C0" w:rsidRDefault="007604C0" w:rsidP="001D304F">
      <w:pPr>
        <w:pStyle w:val="ListParagraph"/>
        <w:numPr>
          <w:ilvl w:val="0"/>
          <w:numId w:val="1"/>
        </w:numPr>
      </w:pPr>
      <w:r>
        <w:t>В</w:t>
      </w:r>
      <w:r w:rsidRPr="007604C0">
        <w:t xml:space="preserve"> </w:t>
      </w:r>
      <w:r>
        <w:t>поле</w:t>
      </w:r>
      <w:r w:rsidRPr="007604C0">
        <w:t xml:space="preserve"> </w:t>
      </w:r>
      <w:r w:rsidRPr="007604C0">
        <w:rPr>
          <w:lang w:val="en-US"/>
        </w:rPr>
        <w:t>hour</w:t>
      </w:r>
      <w:r w:rsidRPr="007604C0">
        <w:t>_</w:t>
      </w:r>
      <w:r w:rsidRPr="007604C0">
        <w:rPr>
          <w:lang w:val="en-US"/>
        </w:rPr>
        <w:t>create</w:t>
      </w:r>
      <w:r w:rsidRPr="007604C0">
        <w:t xml:space="preserve"> </w:t>
      </w:r>
      <w:r>
        <w:t xml:space="preserve">указывает промежуток  времени когда пришел лид, если он пришел в промежутки  14-15 часов то в поле </w:t>
      </w:r>
      <w:r>
        <w:t>hour_create</w:t>
      </w:r>
      <w:r>
        <w:t xml:space="preserve"> ставится начальное  число  промежутка ,в этом примере оно 14 часов. </w:t>
      </w:r>
    </w:p>
    <w:p w14:paraId="3A6C6B91" w14:textId="6610DADF" w:rsidR="007604C0" w:rsidRDefault="007604C0" w:rsidP="001D304F">
      <w:pPr>
        <w:pStyle w:val="ListParagraph"/>
        <w:numPr>
          <w:ilvl w:val="0"/>
          <w:numId w:val="1"/>
        </w:numPr>
      </w:pPr>
      <w:r w:rsidRPr="001D304F">
        <w:rPr>
          <w:lang w:val="en-US"/>
        </w:rPr>
        <w:t>time</w:t>
      </w:r>
      <w:r w:rsidRPr="007604C0">
        <w:t>_</w:t>
      </w:r>
      <w:r w:rsidRPr="001D304F">
        <w:rPr>
          <w:lang w:val="en-US"/>
        </w:rPr>
        <w:t>diff</w:t>
      </w:r>
      <w:r>
        <w:t xml:space="preserve">  это предполагаемое время звонка, т.е когда оператор собириется ему звонить. Если это 20 минут, то ставим долю от часа, т.е. 20 минут это 0,33 часа, ставим это число и логарифмируем</w:t>
      </w:r>
    </w:p>
    <w:p w14:paraId="2FA9877C" w14:textId="64E2CB7B" w:rsidR="007604C0" w:rsidRPr="007604C0" w:rsidRDefault="007604C0" w:rsidP="001D304F">
      <w:pPr>
        <w:pStyle w:val="ListParagraph"/>
        <w:numPr>
          <w:ilvl w:val="0"/>
          <w:numId w:val="1"/>
        </w:numPr>
      </w:pPr>
      <w:r>
        <w:t>hour_call</w:t>
      </w:r>
      <w:r>
        <w:t xml:space="preserve"> это час звонка</w:t>
      </w:r>
      <w:r w:rsidR="00E467A9">
        <w:t>. Если ему позвонили с 14-15, то час стоял бы 14, в моем примере ему позвонили в 15:05)) час звонока 15.</w:t>
      </w:r>
      <w:bookmarkStart w:id="0" w:name="_GoBack"/>
      <w:bookmarkEnd w:id="0"/>
    </w:p>
    <w:p w14:paraId="630DC6F3" w14:textId="77777777" w:rsidR="001D304F" w:rsidRPr="001D304F" w:rsidRDefault="001D304F" w:rsidP="001D304F">
      <w:pPr>
        <w:rPr>
          <w:lang w:val="en-US"/>
        </w:rPr>
      </w:pPr>
      <w:r w:rsidRPr="001D304F">
        <w:rPr>
          <w:lang w:val="en-US"/>
        </w:rPr>
        <w:t>test_data &lt;- data.table(product = "ChocolateSlim",</w:t>
      </w:r>
    </w:p>
    <w:p w14:paraId="22964BF8" w14:textId="77777777" w:rsidR="001D304F" w:rsidRPr="001D304F" w:rsidRDefault="001D304F" w:rsidP="001D304F">
      <w:pPr>
        <w:rPr>
          <w:lang w:val="en-US"/>
        </w:rPr>
      </w:pPr>
      <w:r w:rsidRPr="001D304F">
        <w:rPr>
          <w:lang w:val="en-US"/>
        </w:rPr>
        <w:t xml:space="preserve">                        n_calls_before = 0,</w:t>
      </w:r>
    </w:p>
    <w:p w14:paraId="7AED2DF3" w14:textId="77777777" w:rsidR="001D304F" w:rsidRPr="001D304F" w:rsidRDefault="001D304F" w:rsidP="001D304F">
      <w:pPr>
        <w:rPr>
          <w:lang w:val="en-US"/>
        </w:rPr>
      </w:pPr>
      <w:r w:rsidRPr="001D304F">
        <w:rPr>
          <w:lang w:val="en-US"/>
        </w:rPr>
        <w:t xml:space="preserve">                        time_diff = log(0.33),</w:t>
      </w:r>
    </w:p>
    <w:p w14:paraId="7808C0B4" w14:textId="77777777" w:rsidR="001D304F" w:rsidRDefault="001D304F" w:rsidP="001D304F">
      <w:r w:rsidRPr="001D304F">
        <w:rPr>
          <w:lang w:val="en-US"/>
        </w:rPr>
        <w:t xml:space="preserve">                        </w:t>
      </w:r>
      <w:r>
        <w:t>hour_create = 14,</w:t>
      </w:r>
    </w:p>
    <w:p w14:paraId="3918976B" w14:textId="40B8012B" w:rsidR="001D304F" w:rsidRDefault="001D304F" w:rsidP="001D304F">
      <w:r>
        <w:t xml:space="preserve">                        hour_call = 15)</w:t>
      </w:r>
    </w:p>
    <w:p w14:paraId="6E11AF5A" w14:textId="77777777" w:rsidR="00E467A9" w:rsidRDefault="00E467A9" w:rsidP="001D304F"/>
    <w:p w14:paraId="6C9200B6" w14:textId="11CBDB64" w:rsidR="007604C0" w:rsidRDefault="007604C0" w:rsidP="001D304F"/>
    <w:p w14:paraId="54AC397C" w14:textId="1C13ABEC" w:rsidR="003D0168" w:rsidRDefault="003D0168" w:rsidP="001D304F">
      <w:pPr>
        <w:rPr>
          <w:lang w:val="en-US"/>
        </w:rPr>
      </w:pPr>
      <w:r>
        <w:t xml:space="preserve">Далее </w:t>
      </w:r>
      <w:r>
        <w:rPr>
          <w:lang w:val="en-US"/>
        </w:rPr>
        <w:t xml:space="preserve"> </w:t>
      </w:r>
    </w:p>
    <w:p w14:paraId="39B74617" w14:textId="172AEF25" w:rsidR="003D0168" w:rsidRDefault="003D0168" w:rsidP="001D304F">
      <w:r>
        <w:t>Идем в строку 588</w:t>
      </w:r>
    </w:p>
    <w:p w14:paraId="652509D3" w14:textId="468CB6D4" w:rsidR="003D0168" w:rsidRPr="003D0168" w:rsidRDefault="003D0168" w:rsidP="001D304F">
      <w:r>
        <w:t>И</w:t>
      </w:r>
      <w:r w:rsidRPr="003D0168">
        <w:t xml:space="preserve"> </w:t>
      </w:r>
      <w:r>
        <w:t xml:space="preserve">в </w:t>
      </w:r>
      <w:r w:rsidRPr="003D0168">
        <w:rPr>
          <w:lang w:val="en-US"/>
        </w:rPr>
        <w:t>product</w:t>
      </w:r>
      <w:r>
        <w:t xml:space="preserve"> вставляем название товара, которое лид заказал</w:t>
      </w:r>
    </w:p>
    <w:p w14:paraId="5112B442" w14:textId="1F4ECB9E" w:rsidR="003D0168" w:rsidRDefault="003D0168" w:rsidP="001D304F">
      <w:pPr>
        <w:rPr>
          <w:lang w:val="en-US"/>
        </w:rPr>
      </w:pPr>
      <w:r w:rsidRPr="003D0168">
        <w:rPr>
          <w:lang w:val="en-US"/>
        </w:rPr>
        <w:t>newdata &lt;- dt[product == "ChocolateSlim", ][1, ]</w:t>
      </w:r>
    </w:p>
    <w:p w14:paraId="2CE635C1" w14:textId="00997BB1" w:rsidR="003D0168" w:rsidRPr="003D0168" w:rsidRDefault="003D0168" w:rsidP="001D304F">
      <w:r>
        <w:t xml:space="preserve">в итоге генерится фалй </w:t>
      </w:r>
      <w:r w:rsidRPr="003D0168">
        <w:t>result.csv</w:t>
      </w:r>
      <w:r>
        <w:t xml:space="preserve"> там вероятности для этого лида</w:t>
      </w:r>
    </w:p>
    <w:p w14:paraId="49FBAA7D" w14:textId="4650380B" w:rsidR="003D0168" w:rsidRDefault="007604C0" w:rsidP="001D304F">
      <w:r>
        <w:t>Все с этим лидом закончили и такая же участь ждет каждого лида))</w:t>
      </w:r>
    </w:p>
    <w:p w14:paraId="0E82C9C0" w14:textId="48D0CF98" w:rsidR="003D0168" w:rsidRDefault="003D0168" w:rsidP="001D304F">
      <w:r>
        <w:t xml:space="preserve">Обрати внимание что все что идет со строк 375  по самый конец запускаются для каждого лида отдельно. А также для каждого лида отдельно если изменились параметры </w:t>
      </w:r>
    </w:p>
    <w:p w14:paraId="081C0492" w14:textId="77777777" w:rsidR="003D0168" w:rsidRPr="001D304F" w:rsidRDefault="003D0168" w:rsidP="003D0168">
      <w:pPr>
        <w:rPr>
          <w:lang w:val="en-US"/>
        </w:rPr>
      </w:pPr>
      <w:r w:rsidRPr="001D304F">
        <w:rPr>
          <w:lang w:val="en-US"/>
        </w:rPr>
        <w:t xml:space="preserve">                        n_calls_before = 0,</w:t>
      </w:r>
    </w:p>
    <w:p w14:paraId="35E811A8" w14:textId="77777777" w:rsidR="003D0168" w:rsidRPr="001D304F" w:rsidRDefault="003D0168" w:rsidP="003D0168">
      <w:pPr>
        <w:rPr>
          <w:lang w:val="en-US"/>
        </w:rPr>
      </w:pPr>
      <w:r w:rsidRPr="001D304F">
        <w:rPr>
          <w:lang w:val="en-US"/>
        </w:rPr>
        <w:t xml:space="preserve">                        time_diff = log(0.33),</w:t>
      </w:r>
    </w:p>
    <w:p w14:paraId="22FA31D9" w14:textId="77777777" w:rsidR="003D0168" w:rsidRDefault="003D0168" w:rsidP="003D0168">
      <w:r w:rsidRPr="001D304F">
        <w:rPr>
          <w:lang w:val="en-US"/>
        </w:rPr>
        <w:lastRenderedPageBreak/>
        <w:t xml:space="preserve">                        </w:t>
      </w:r>
      <w:r>
        <w:t>hour_create = 14,</w:t>
      </w:r>
    </w:p>
    <w:p w14:paraId="0DB8DDA7" w14:textId="7357272C" w:rsidR="003D0168" w:rsidRPr="001D304F" w:rsidRDefault="003D0168" w:rsidP="003D0168">
      <w:r>
        <w:t xml:space="preserve">                        hour_call = 15</w:t>
      </w:r>
    </w:p>
    <w:sectPr w:rsidR="003D0168" w:rsidRPr="001D3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D26CF"/>
    <w:multiLevelType w:val="hybridMultilevel"/>
    <w:tmpl w:val="E0A6D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A98"/>
    <w:rsid w:val="00091A98"/>
    <w:rsid w:val="000B2D23"/>
    <w:rsid w:val="001D304F"/>
    <w:rsid w:val="003D0168"/>
    <w:rsid w:val="007604C0"/>
    <w:rsid w:val="00C22FC2"/>
    <w:rsid w:val="00CF7C7B"/>
    <w:rsid w:val="00DD2D6C"/>
    <w:rsid w:val="00E4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6B33C"/>
  <w15:chartTrackingRefBased/>
  <w15:docId w15:val="{BC499EA9-5344-4BEE-9752-AA508A225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FA3EE-C114-4078-A10C-F43F5CBA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10-26T06:04:00Z</dcterms:created>
  <dcterms:modified xsi:type="dcterms:W3CDTF">2019-10-26T11:28:00Z</dcterms:modified>
</cp:coreProperties>
</file>